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A2BAF" w14:textId="77777777" w:rsidR="00D8777E" w:rsidRPr="007C561E" w:rsidRDefault="0059318F" w:rsidP="009A709E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196AD94E" w14:textId="4064AC57" w:rsidR="0006516C" w:rsidRPr="000813DF" w:rsidRDefault="0006516C" w:rsidP="0006516C">
      <w:pPr>
        <w:pStyle w:val="Heading1"/>
        <w:rPr>
          <w:rFonts w:ascii="Arial" w:hAnsi="Arial" w:cs="Arial"/>
        </w:rPr>
      </w:pPr>
      <w:r w:rsidRPr="000813DF">
        <w:rPr>
          <w:rFonts w:ascii="Arial" w:hAnsi="Arial" w:cs="Arial"/>
        </w:rPr>
        <w:t xml:space="preserve">COURT NO. </w:t>
      </w:r>
      <w:r w:rsidR="00677097">
        <w:rPr>
          <w:rFonts w:ascii="Arial" w:hAnsi="Arial" w:cs="Arial"/>
        </w:rPr>
        <w:t>2</w:t>
      </w:r>
    </w:p>
    <w:p w14:paraId="331F3B36" w14:textId="77777777" w:rsidR="0006516C" w:rsidRPr="000813DF" w:rsidRDefault="0006516C" w:rsidP="0006516C">
      <w:pPr>
        <w:jc w:val="center"/>
        <w:rPr>
          <w:rFonts w:ascii="Arial" w:hAnsi="Arial" w:cs="Arial"/>
          <w:b/>
          <w:sz w:val="24"/>
        </w:rPr>
      </w:pPr>
      <w:smartTag w:uri="urn:schemas-microsoft-com:office:smarttags" w:element="address">
        <w:smartTag w:uri="urn:schemas-microsoft-com:office:smarttags" w:element="Street">
          <w:r w:rsidRPr="000813DF">
            <w:rPr>
              <w:rFonts w:ascii="Arial" w:hAnsi="Arial" w:cs="Arial"/>
              <w:b/>
              <w:sz w:val="24"/>
            </w:rPr>
            <w:t>Parkes Place</w:t>
          </w:r>
        </w:smartTag>
        <w:r w:rsidRPr="000813DF">
          <w:rPr>
            <w:rFonts w:ascii="Arial" w:hAnsi="Arial" w:cs="Arial"/>
            <w:b/>
            <w:sz w:val="24"/>
          </w:rPr>
          <w:t xml:space="preserve">, </w:t>
        </w:r>
        <w:smartTag w:uri="urn:schemas-microsoft-com:office:smarttags" w:element="City">
          <w:r w:rsidRPr="000813DF">
            <w:rPr>
              <w:rFonts w:ascii="Arial" w:hAnsi="Arial" w:cs="Arial"/>
              <w:b/>
              <w:sz w:val="24"/>
            </w:rPr>
            <w:t>Canberra</w:t>
          </w:r>
        </w:smartTag>
      </w:smartTag>
    </w:p>
    <w:p w14:paraId="502F5118" w14:textId="77777777" w:rsidR="003613AB" w:rsidRDefault="003613AB" w:rsidP="005867B1">
      <w:pPr>
        <w:rPr>
          <w:rFonts w:ascii="Arial" w:hAnsi="Arial" w:cs="Arial"/>
          <w:b/>
          <w:color w:val="000000"/>
          <w:sz w:val="24"/>
          <w:szCs w:val="24"/>
        </w:rPr>
      </w:pPr>
    </w:p>
    <w:p w14:paraId="4246F4B0" w14:textId="1E670F09" w:rsidR="00B14933" w:rsidRDefault="00894EC9" w:rsidP="00A95C4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URSDAY</w:t>
      </w:r>
      <w:r w:rsidR="00BB58BB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207514">
        <w:rPr>
          <w:rFonts w:ascii="Arial" w:hAnsi="Arial" w:cs="Arial"/>
          <w:b/>
          <w:color w:val="000000"/>
          <w:sz w:val="24"/>
          <w:szCs w:val="24"/>
        </w:rPr>
        <w:t>11</w:t>
      </w:r>
      <w:r w:rsidR="00CD79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838A4">
        <w:rPr>
          <w:rFonts w:ascii="Arial" w:hAnsi="Arial" w:cs="Arial"/>
          <w:b/>
          <w:color w:val="000000"/>
          <w:sz w:val="24"/>
          <w:szCs w:val="24"/>
        </w:rPr>
        <w:t>FEBRUARY</w:t>
      </w:r>
      <w:r w:rsidR="002B35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F256A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59318F" w:rsidRPr="001D7705">
        <w:rPr>
          <w:rFonts w:ascii="Arial" w:hAnsi="Arial" w:cs="Arial"/>
          <w:b/>
          <w:color w:val="000000"/>
          <w:sz w:val="8"/>
          <w:szCs w:val="8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</w:p>
    <w:p w14:paraId="3725DE27" w14:textId="77777777" w:rsidR="0059318F" w:rsidRPr="007C561E" w:rsidRDefault="00565C33" w:rsidP="00597F0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</w:p>
    <w:tbl>
      <w:tblPr>
        <w:tblW w:w="9464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77"/>
        <w:gridCol w:w="4536"/>
      </w:tblGrid>
      <w:tr w:rsidR="00D8777E" w:rsidRPr="007C561E" w14:paraId="2EB09981" w14:textId="77777777" w:rsidTr="006838A4">
        <w:trPr>
          <w:cantSplit/>
          <w:trHeight w:val="400"/>
        </w:trPr>
        <w:tc>
          <w:tcPr>
            <w:tcW w:w="4928" w:type="dxa"/>
            <w:gridSpan w:val="2"/>
            <w:tcBorders>
              <w:top w:val="single" w:sz="4" w:space="0" w:color="auto"/>
              <w:bottom w:val="nil"/>
            </w:tcBorders>
          </w:tcPr>
          <w:p w14:paraId="42C84C51" w14:textId="77777777" w:rsidR="00D8777E" w:rsidRPr="007C561E" w:rsidRDefault="00D8777E" w:rsidP="008F41F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8F41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FOR </w:t>
            </w:r>
            <w:r w:rsidR="004860E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UBLICATION OF REASONS AND PRONOUNCEMENT OF ORDERS</w:t>
            </w:r>
            <w:r w:rsidR="00C67F8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924AA93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1C297C" w:rsidRPr="007C561E" w14:paraId="3AFE9E3A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C041779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640546E9" w14:textId="4AE94146" w:rsidR="001C297C" w:rsidRP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C297C">
              <w:rPr>
                <w:rFonts w:ascii="Arial" w:hAnsi="Arial" w:cs="Arial"/>
                <w:sz w:val="24"/>
                <w:szCs w:val="24"/>
              </w:rPr>
              <w:t xml:space="preserve">CRAVEN </w:t>
            </w:r>
          </w:p>
        </w:tc>
        <w:tc>
          <w:tcPr>
            <w:tcW w:w="4536" w:type="dxa"/>
          </w:tcPr>
          <w:p w14:paraId="30D0C1CD" w14:textId="441AC3B8" w:rsid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297C">
              <w:rPr>
                <w:rFonts w:ascii="Arial" w:hAnsi="Arial" w:cs="Arial"/>
                <w:sz w:val="24"/>
                <w:szCs w:val="24"/>
              </w:rPr>
              <w:t xml:space="preserve">COMMERCIAL &amp; PROCESS SERVICES AUSTRALIA PTY LTD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C297C">
              <w:rPr>
                <w:rFonts w:ascii="Arial" w:hAnsi="Arial" w:cs="Arial"/>
                <w:sz w:val="24"/>
                <w:szCs w:val="24"/>
              </w:rPr>
              <w:t>&amp; ANOR</w:t>
            </w:r>
          </w:p>
          <w:p w14:paraId="397E3D33" w14:textId="233B30ED" w:rsidR="001C297C" w:rsidRP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C297C" w:rsidRPr="007C561E" w14:paraId="3E019880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1AB216D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1D2E0C72" w14:textId="59531807" w:rsidR="001C297C" w:rsidRP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C297C">
              <w:rPr>
                <w:rFonts w:ascii="Arial" w:hAnsi="Arial" w:cs="Arial"/>
                <w:sz w:val="24"/>
                <w:szCs w:val="24"/>
              </w:rPr>
              <w:t xml:space="preserve">EZEKIEL-HART </w:t>
            </w:r>
          </w:p>
        </w:tc>
        <w:tc>
          <w:tcPr>
            <w:tcW w:w="4536" w:type="dxa"/>
          </w:tcPr>
          <w:p w14:paraId="5F516C06" w14:textId="77777777" w:rsid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297C">
              <w:rPr>
                <w:rFonts w:ascii="Arial" w:hAnsi="Arial" w:cs="Arial"/>
                <w:sz w:val="24"/>
                <w:szCs w:val="24"/>
              </w:rPr>
              <w:t>AUSTRALIAN CAPITAL TERRITORY</w:t>
            </w:r>
          </w:p>
          <w:p w14:paraId="0AA02D96" w14:textId="53A796CF" w:rsidR="001C297C" w:rsidRP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C297C" w:rsidRPr="007C561E" w14:paraId="3FA37829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6E623AA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45F2F072" w14:textId="3747A5F3" w:rsidR="001C297C" w:rsidRP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C297C">
              <w:rPr>
                <w:rFonts w:ascii="Arial" w:hAnsi="Arial" w:cs="Arial"/>
                <w:sz w:val="24"/>
                <w:szCs w:val="24"/>
              </w:rPr>
              <w:t xml:space="preserve">KRYSIAK </w:t>
            </w:r>
          </w:p>
        </w:tc>
        <w:tc>
          <w:tcPr>
            <w:tcW w:w="4536" w:type="dxa"/>
          </w:tcPr>
          <w:p w14:paraId="01DFB5DD" w14:textId="77777777" w:rsid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297C">
              <w:rPr>
                <w:rFonts w:ascii="Arial" w:hAnsi="Arial" w:cs="Arial"/>
                <w:sz w:val="24"/>
                <w:szCs w:val="24"/>
              </w:rPr>
              <w:t>HOUSING AUTHORITY</w:t>
            </w:r>
          </w:p>
          <w:p w14:paraId="13FF2E64" w14:textId="51AA0070" w:rsidR="001C297C" w:rsidRP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C297C" w:rsidRPr="007C561E" w14:paraId="38970072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B642B1A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72188BA9" w14:textId="77777777" w:rsid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297C">
              <w:rPr>
                <w:rFonts w:ascii="Arial" w:hAnsi="Arial" w:cs="Arial"/>
                <w:sz w:val="24"/>
                <w:szCs w:val="24"/>
              </w:rPr>
              <w:t>IN THE MATTER OF AN APPLICATION BY MARTIN WATERHOUSE FOR LEAVE TO APPEAL</w:t>
            </w:r>
          </w:p>
          <w:p w14:paraId="6CD63885" w14:textId="7E508558" w:rsidR="001C297C" w:rsidRP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43295E" w14:textId="77777777" w:rsidR="001C297C" w:rsidRP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C297C" w:rsidRPr="007C561E" w14:paraId="182240B8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0FE3E78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14AF5C56" w14:textId="5B94AD52" w:rsidR="001C297C" w:rsidRP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C297C">
              <w:rPr>
                <w:rFonts w:ascii="Arial" w:hAnsi="Arial" w:cs="Arial"/>
                <w:sz w:val="24"/>
                <w:szCs w:val="24"/>
              </w:rPr>
              <w:t xml:space="preserve">DOF16 </w:t>
            </w:r>
          </w:p>
        </w:tc>
        <w:tc>
          <w:tcPr>
            <w:tcW w:w="4536" w:type="dxa"/>
          </w:tcPr>
          <w:p w14:paraId="1037D57D" w14:textId="51D3531E" w:rsid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297C">
              <w:rPr>
                <w:rFonts w:ascii="Arial" w:hAnsi="Arial" w:cs="Arial"/>
                <w:sz w:val="24"/>
                <w:szCs w:val="24"/>
              </w:rPr>
              <w:t xml:space="preserve">MINISTER FOR IMMIGRATION, CITIZENSHIP, MIGRANT SERVICES AND MULTICULTURAL AFFAIRS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C297C">
              <w:rPr>
                <w:rFonts w:ascii="Arial" w:hAnsi="Arial" w:cs="Arial"/>
                <w:sz w:val="24"/>
                <w:szCs w:val="24"/>
              </w:rPr>
              <w:t>&amp; ANOR</w:t>
            </w:r>
          </w:p>
          <w:p w14:paraId="26760172" w14:textId="32B2CB8E" w:rsidR="001C297C" w:rsidRP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C297C" w:rsidRPr="007C561E" w14:paraId="62C058AB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4A9C3AE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0FC4D835" w14:textId="0DEB2A64" w:rsidR="001C297C" w:rsidRP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C297C">
              <w:rPr>
                <w:rFonts w:ascii="Arial" w:hAnsi="Arial" w:cs="Arial"/>
                <w:sz w:val="24"/>
                <w:szCs w:val="24"/>
              </w:rPr>
              <w:t xml:space="preserve">NY </w:t>
            </w:r>
          </w:p>
        </w:tc>
        <w:tc>
          <w:tcPr>
            <w:tcW w:w="4536" w:type="dxa"/>
          </w:tcPr>
          <w:p w14:paraId="799B3987" w14:textId="77777777" w:rsid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297C">
              <w:rPr>
                <w:rFonts w:ascii="Arial" w:hAnsi="Arial" w:cs="Arial"/>
                <w:sz w:val="24"/>
                <w:szCs w:val="24"/>
              </w:rPr>
              <w:t>THE QUEEN</w:t>
            </w:r>
          </w:p>
          <w:p w14:paraId="0DA7359C" w14:textId="12CDBB68" w:rsidR="001C297C" w:rsidRP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C297C" w:rsidRPr="007C561E" w14:paraId="3EDEA2E9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0E3A711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588CF9C9" w14:textId="7F002521" w:rsidR="001C297C" w:rsidRP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C297C">
              <w:rPr>
                <w:rFonts w:ascii="Arial" w:hAnsi="Arial" w:cs="Arial"/>
                <w:sz w:val="24"/>
                <w:szCs w:val="24"/>
              </w:rPr>
              <w:t xml:space="preserve">JESSE DEACON (A PSEUDONYM) </w:t>
            </w:r>
          </w:p>
        </w:tc>
        <w:tc>
          <w:tcPr>
            <w:tcW w:w="4536" w:type="dxa"/>
          </w:tcPr>
          <w:p w14:paraId="7F277AE8" w14:textId="77777777" w:rsid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297C">
              <w:rPr>
                <w:rFonts w:ascii="Arial" w:hAnsi="Arial" w:cs="Arial"/>
                <w:sz w:val="24"/>
                <w:szCs w:val="24"/>
              </w:rPr>
              <w:t>THE QUEEN</w:t>
            </w:r>
          </w:p>
          <w:p w14:paraId="33578038" w14:textId="52FAEB73" w:rsidR="001C297C" w:rsidRP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C297C" w:rsidRPr="007C561E" w14:paraId="29C01F7E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B63219F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550DD276" w14:textId="17FC34F9" w:rsidR="001C297C" w:rsidRP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C297C">
              <w:rPr>
                <w:rFonts w:ascii="Arial" w:hAnsi="Arial" w:cs="Arial"/>
                <w:sz w:val="24"/>
                <w:szCs w:val="24"/>
              </w:rPr>
              <w:t xml:space="preserve">LEIGH MILNER (A PSEUDONYM) </w:t>
            </w:r>
          </w:p>
        </w:tc>
        <w:tc>
          <w:tcPr>
            <w:tcW w:w="4536" w:type="dxa"/>
          </w:tcPr>
          <w:p w14:paraId="13E481E6" w14:textId="77777777" w:rsid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297C">
              <w:rPr>
                <w:rFonts w:ascii="Arial" w:hAnsi="Arial" w:cs="Arial"/>
                <w:sz w:val="24"/>
                <w:szCs w:val="24"/>
              </w:rPr>
              <w:t>THE QUEEN</w:t>
            </w:r>
          </w:p>
          <w:p w14:paraId="0E4FE2E5" w14:textId="28A31835" w:rsidR="001C297C" w:rsidRP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37197" w:rsidRPr="007C561E" w14:paraId="147AA904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E60FA67" w14:textId="77777777" w:rsidR="00A37197" w:rsidRPr="006A50E2" w:rsidRDefault="00A37197" w:rsidP="00A37197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497323F3" w14:textId="1BE522FA" w:rsidR="00A37197" w:rsidRPr="001C297C" w:rsidRDefault="00A37197" w:rsidP="00A3719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297C">
              <w:rPr>
                <w:rFonts w:ascii="Arial" w:hAnsi="Arial" w:cs="Arial"/>
                <w:sz w:val="24"/>
                <w:szCs w:val="24"/>
              </w:rPr>
              <w:t xml:space="preserve">HOLZINGER </w:t>
            </w:r>
          </w:p>
        </w:tc>
        <w:tc>
          <w:tcPr>
            <w:tcW w:w="4536" w:type="dxa"/>
          </w:tcPr>
          <w:p w14:paraId="407B995A" w14:textId="77777777" w:rsidR="00A37197" w:rsidRDefault="00A37197" w:rsidP="00A371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297C">
              <w:rPr>
                <w:rFonts w:ascii="Arial" w:hAnsi="Arial" w:cs="Arial"/>
                <w:sz w:val="24"/>
                <w:szCs w:val="24"/>
              </w:rPr>
              <w:t>ATTORNEY-GENERAL FOR THE STATE OF QUEENSLAND &amp; ANOR</w:t>
            </w:r>
          </w:p>
          <w:p w14:paraId="6136F5A5" w14:textId="77777777" w:rsidR="00A37197" w:rsidRPr="001C297C" w:rsidRDefault="00A37197" w:rsidP="00A3719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97C" w:rsidRPr="007C561E" w14:paraId="0258C489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E4D665C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7A5CCD48" w14:textId="67248AA8" w:rsidR="001C297C" w:rsidRP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C297C">
              <w:rPr>
                <w:rFonts w:ascii="Arial" w:hAnsi="Arial" w:cs="Arial"/>
                <w:sz w:val="24"/>
                <w:szCs w:val="24"/>
              </w:rPr>
              <w:t>PROVAN'S TIMBER PTY LTD &amp; ORS</w:t>
            </w:r>
          </w:p>
        </w:tc>
        <w:tc>
          <w:tcPr>
            <w:tcW w:w="4536" w:type="dxa"/>
          </w:tcPr>
          <w:p w14:paraId="0B899478" w14:textId="77777777" w:rsid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297C">
              <w:rPr>
                <w:rFonts w:ascii="Arial" w:hAnsi="Arial" w:cs="Arial"/>
                <w:sz w:val="24"/>
                <w:szCs w:val="24"/>
              </w:rPr>
              <w:t>SECRETARY TO THE DEPARTMENT OF TRANSPORT</w:t>
            </w:r>
          </w:p>
          <w:p w14:paraId="553C38B8" w14:textId="40580376" w:rsidR="001C297C" w:rsidRP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7D4" w:rsidRPr="007C561E" w14:paraId="6153BA3F" w14:textId="77777777" w:rsidTr="00311C5B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661C538" w14:textId="77777777" w:rsidR="002A47D4" w:rsidRPr="006A50E2" w:rsidRDefault="002A47D4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1FD7E37E" w14:textId="61ADE1B3" w:rsidR="002A47D4" w:rsidRDefault="00207514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IELD</w:t>
            </w:r>
          </w:p>
        </w:tc>
        <w:tc>
          <w:tcPr>
            <w:tcW w:w="4536" w:type="dxa"/>
          </w:tcPr>
          <w:p w14:paraId="75C086F2" w14:textId="77777777" w:rsidR="006838A4" w:rsidRDefault="00207514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QUEEN</w:t>
            </w:r>
          </w:p>
          <w:p w14:paraId="65DCC3E3" w14:textId="71917EF6" w:rsidR="00207514" w:rsidRDefault="00207514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7D4" w:rsidRPr="007C561E" w14:paraId="2461560B" w14:textId="77777777" w:rsidTr="00311C5B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41CFA78" w14:textId="77777777" w:rsidR="002A47D4" w:rsidRPr="006A50E2" w:rsidRDefault="002A47D4" w:rsidP="00311C5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ind w:left="714" w:hanging="3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46C1C9E6" w14:textId="45E29C75" w:rsidR="00207514" w:rsidRDefault="00207514" w:rsidP="00311C5B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OX16</w:t>
            </w:r>
          </w:p>
        </w:tc>
        <w:tc>
          <w:tcPr>
            <w:tcW w:w="4536" w:type="dxa"/>
          </w:tcPr>
          <w:p w14:paraId="3FD93D0B" w14:textId="77777777" w:rsidR="006838A4" w:rsidRDefault="00207514" w:rsidP="00311C5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NISTER FOR IMMIGRATION AND BORDER PROTECTION &amp; ANOR</w:t>
            </w:r>
          </w:p>
          <w:p w14:paraId="19D53BBC" w14:textId="27AA0046" w:rsidR="00207514" w:rsidRDefault="00207514" w:rsidP="00311C5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7D4" w:rsidRPr="007C561E" w14:paraId="409EA43C" w14:textId="77777777" w:rsidTr="00A37197">
        <w:trPr>
          <w:cantSplit/>
          <w:trHeight w:val="400"/>
        </w:trPr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14:paraId="452EA70F" w14:textId="77777777" w:rsidR="002A47D4" w:rsidRPr="006A50E2" w:rsidRDefault="002A47D4" w:rsidP="00A37197">
            <w:pPr>
              <w:pStyle w:val="ListParagraph"/>
              <w:keepLines/>
              <w:numPr>
                <w:ilvl w:val="0"/>
                <w:numId w:val="6"/>
              </w:numPr>
              <w:spacing w:before="240" w:after="0" w:line="240" w:lineRule="auto"/>
              <w:ind w:left="714" w:hanging="3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29CBB3BB" w14:textId="0ECC9F6B" w:rsidR="002A47D4" w:rsidRDefault="00207514" w:rsidP="00A37197">
            <w:pPr>
              <w:keepLines/>
              <w:spacing w:before="240"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DER</w:t>
            </w:r>
          </w:p>
        </w:tc>
        <w:tc>
          <w:tcPr>
            <w:tcW w:w="4536" w:type="dxa"/>
          </w:tcPr>
          <w:p w14:paraId="191E0BF0" w14:textId="43CC6F37" w:rsidR="006838A4" w:rsidRDefault="00207514" w:rsidP="00A37197">
            <w:pPr>
              <w:keepLines/>
              <w:spacing w:before="24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LTON</w:t>
            </w:r>
          </w:p>
          <w:p w14:paraId="4928E323" w14:textId="2E8400C3" w:rsidR="00207514" w:rsidRDefault="00207514" w:rsidP="00A3719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47D4" w:rsidRPr="007C561E" w14:paraId="505745A5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10F6891" w14:textId="77777777" w:rsidR="002A47D4" w:rsidRPr="006A50E2" w:rsidRDefault="002A47D4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672B4330" w14:textId="65B53BFB" w:rsidR="002A47D4" w:rsidRDefault="00207514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TUNATOW</w:t>
            </w:r>
          </w:p>
        </w:tc>
        <w:tc>
          <w:tcPr>
            <w:tcW w:w="4536" w:type="dxa"/>
          </w:tcPr>
          <w:p w14:paraId="4FD2229A" w14:textId="7F9BE67B" w:rsidR="002A47D4" w:rsidRDefault="00207514" w:rsidP="002A47D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MISSIONER OF TAXATION </w:t>
            </w:r>
            <w:r w:rsidR="0010271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&amp; ANOR</w:t>
            </w:r>
          </w:p>
          <w:p w14:paraId="5BB1D578" w14:textId="381187D3" w:rsidR="001C297C" w:rsidRDefault="001C297C" w:rsidP="002A47D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7197" w:rsidRPr="007C561E" w14:paraId="1FBCBB60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1BCDB01" w14:textId="77777777" w:rsidR="00A37197" w:rsidRPr="006A50E2" w:rsidRDefault="00A37197" w:rsidP="00A37197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252AAB87" w14:textId="526524F9" w:rsidR="00A37197" w:rsidRDefault="00A37197" w:rsidP="00A37197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PUTY COMMISSIONER OF TAXATION</w:t>
            </w:r>
          </w:p>
        </w:tc>
        <w:tc>
          <w:tcPr>
            <w:tcW w:w="4536" w:type="dxa"/>
          </w:tcPr>
          <w:p w14:paraId="0D4846B1" w14:textId="77777777" w:rsidR="00A37197" w:rsidRDefault="00A37197" w:rsidP="00A3719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HUANG</w:t>
            </w:r>
          </w:p>
          <w:p w14:paraId="28CCACCC" w14:textId="77777777" w:rsidR="00A37197" w:rsidRDefault="00A37197" w:rsidP="00A3719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348E9CB" w14:textId="77777777" w:rsidR="00A37197" w:rsidRDefault="00A37197" w:rsidP="00A3719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1031EAD" w14:textId="4F0DE64D" w:rsidR="00A37197" w:rsidRDefault="00A37197" w:rsidP="00A3719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0B42B061" w14:textId="77777777" w:rsidR="00DE7D94" w:rsidRDefault="00DE7D94" w:rsidP="00597F04"/>
    <w:p w14:paraId="18751F61" w14:textId="77777777" w:rsidR="001A0DFA" w:rsidRDefault="001A0DFA" w:rsidP="00597F04"/>
    <w:p w14:paraId="6041912C" w14:textId="77777777" w:rsidR="0059318F" w:rsidRPr="00B30737" w:rsidRDefault="00D040AD" w:rsidP="00785C2E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E509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B58BB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  <w:r w:rsidR="00AB2E75">
        <w:rPr>
          <w:rFonts w:ascii="Arial" w:hAnsi="Arial" w:cs="Arial"/>
          <w:b/>
          <w:color w:val="000000"/>
          <w:sz w:val="24"/>
          <w:szCs w:val="24"/>
        </w:rPr>
        <w:br/>
      </w:r>
    </w:p>
    <w:sectPr w:rsidR="0059318F" w:rsidRPr="00B30737" w:rsidSect="008E02B4">
      <w:pgSz w:w="11906" w:h="16838"/>
      <w:pgMar w:top="851" w:right="141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7F997780"/>
    <w:multiLevelType w:val="hybridMultilevel"/>
    <w:tmpl w:val="7776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9318F"/>
    <w:rsid w:val="00041DE1"/>
    <w:rsid w:val="00046B3E"/>
    <w:rsid w:val="0006516C"/>
    <w:rsid w:val="00065D94"/>
    <w:rsid w:val="000700EC"/>
    <w:rsid w:val="000813DF"/>
    <w:rsid w:val="00095E9B"/>
    <w:rsid w:val="000A09F3"/>
    <w:rsid w:val="0010271B"/>
    <w:rsid w:val="0011104E"/>
    <w:rsid w:val="001377C5"/>
    <w:rsid w:val="001816CE"/>
    <w:rsid w:val="001A0DFA"/>
    <w:rsid w:val="001A422D"/>
    <w:rsid w:val="001C297C"/>
    <w:rsid w:val="001C486E"/>
    <w:rsid w:val="001D7705"/>
    <w:rsid w:val="00207514"/>
    <w:rsid w:val="00211EE3"/>
    <w:rsid w:val="00221560"/>
    <w:rsid w:val="002427AE"/>
    <w:rsid w:val="00260D4A"/>
    <w:rsid w:val="00281865"/>
    <w:rsid w:val="00287AFB"/>
    <w:rsid w:val="00291612"/>
    <w:rsid w:val="002A47D4"/>
    <w:rsid w:val="002B357D"/>
    <w:rsid w:val="002B747B"/>
    <w:rsid w:val="002F3CAB"/>
    <w:rsid w:val="00311C5B"/>
    <w:rsid w:val="00336584"/>
    <w:rsid w:val="0034499C"/>
    <w:rsid w:val="00351344"/>
    <w:rsid w:val="003613AB"/>
    <w:rsid w:val="00364A7F"/>
    <w:rsid w:val="00376259"/>
    <w:rsid w:val="003D34C2"/>
    <w:rsid w:val="00423F33"/>
    <w:rsid w:val="00425DAC"/>
    <w:rsid w:val="00432CEB"/>
    <w:rsid w:val="00447A17"/>
    <w:rsid w:val="0048423E"/>
    <w:rsid w:val="004860E7"/>
    <w:rsid w:val="004935BF"/>
    <w:rsid w:val="004B3730"/>
    <w:rsid w:val="004D0E03"/>
    <w:rsid w:val="004D1398"/>
    <w:rsid w:val="004E0F72"/>
    <w:rsid w:val="00545C20"/>
    <w:rsid w:val="00565C33"/>
    <w:rsid w:val="00570C3E"/>
    <w:rsid w:val="005867B1"/>
    <w:rsid w:val="0059318F"/>
    <w:rsid w:val="00597F04"/>
    <w:rsid w:val="005B4E73"/>
    <w:rsid w:val="005C46E2"/>
    <w:rsid w:val="005C48AE"/>
    <w:rsid w:val="005D6D57"/>
    <w:rsid w:val="005E24EF"/>
    <w:rsid w:val="00600AD0"/>
    <w:rsid w:val="00611D5B"/>
    <w:rsid w:val="00627D18"/>
    <w:rsid w:val="0066481A"/>
    <w:rsid w:val="00677097"/>
    <w:rsid w:val="006838A4"/>
    <w:rsid w:val="006A074A"/>
    <w:rsid w:val="006A50E2"/>
    <w:rsid w:val="006C6811"/>
    <w:rsid w:val="006F48A7"/>
    <w:rsid w:val="00730E4A"/>
    <w:rsid w:val="0074199A"/>
    <w:rsid w:val="00757847"/>
    <w:rsid w:val="00763E87"/>
    <w:rsid w:val="00772A75"/>
    <w:rsid w:val="00785C2E"/>
    <w:rsid w:val="007B46A8"/>
    <w:rsid w:val="007C561E"/>
    <w:rsid w:val="007F54D5"/>
    <w:rsid w:val="00855294"/>
    <w:rsid w:val="008657D4"/>
    <w:rsid w:val="00894EC9"/>
    <w:rsid w:val="008C2E47"/>
    <w:rsid w:val="008C2EFB"/>
    <w:rsid w:val="008C459A"/>
    <w:rsid w:val="008D1F97"/>
    <w:rsid w:val="008E02B4"/>
    <w:rsid w:val="008F41F3"/>
    <w:rsid w:val="008F7125"/>
    <w:rsid w:val="0093173D"/>
    <w:rsid w:val="00952753"/>
    <w:rsid w:val="00996428"/>
    <w:rsid w:val="009A709E"/>
    <w:rsid w:val="009E5954"/>
    <w:rsid w:val="009E7AC6"/>
    <w:rsid w:val="00A205D0"/>
    <w:rsid w:val="00A22A24"/>
    <w:rsid w:val="00A323C6"/>
    <w:rsid w:val="00A37197"/>
    <w:rsid w:val="00A436BC"/>
    <w:rsid w:val="00A55803"/>
    <w:rsid w:val="00A647CE"/>
    <w:rsid w:val="00A806BB"/>
    <w:rsid w:val="00A818D3"/>
    <w:rsid w:val="00A902AB"/>
    <w:rsid w:val="00A9073B"/>
    <w:rsid w:val="00A95C4B"/>
    <w:rsid w:val="00AA0F6F"/>
    <w:rsid w:val="00AA4480"/>
    <w:rsid w:val="00AB2E75"/>
    <w:rsid w:val="00AC74AB"/>
    <w:rsid w:val="00B14933"/>
    <w:rsid w:val="00B21361"/>
    <w:rsid w:val="00B30737"/>
    <w:rsid w:val="00B349F6"/>
    <w:rsid w:val="00B640A7"/>
    <w:rsid w:val="00BB58BB"/>
    <w:rsid w:val="00C05151"/>
    <w:rsid w:val="00C67F88"/>
    <w:rsid w:val="00C71910"/>
    <w:rsid w:val="00C94B91"/>
    <w:rsid w:val="00C973C7"/>
    <w:rsid w:val="00CB7845"/>
    <w:rsid w:val="00CC5BDC"/>
    <w:rsid w:val="00CD79AE"/>
    <w:rsid w:val="00CE7B82"/>
    <w:rsid w:val="00D01314"/>
    <w:rsid w:val="00D040AD"/>
    <w:rsid w:val="00D12157"/>
    <w:rsid w:val="00D25B40"/>
    <w:rsid w:val="00D341E4"/>
    <w:rsid w:val="00D750AB"/>
    <w:rsid w:val="00D8777E"/>
    <w:rsid w:val="00DB567E"/>
    <w:rsid w:val="00DB56CB"/>
    <w:rsid w:val="00DD68B0"/>
    <w:rsid w:val="00DE7D94"/>
    <w:rsid w:val="00DF256A"/>
    <w:rsid w:val="00E030AC"/>
    <w:rsid w:val="00E106A9"/>
    <w:rsid w:val="00E17565"/>
    <w:rsid w:val="00E509A3"/>
    <w:rsid w:val="00E61DAC"/>
    <w:rsid w:val="00E87489"/>
    <w:rsid w:val="00EA6CFE"/>
    <w:rsid w:val="00EB1735"/>
    <w:rsid w:val="00ED11FC"/>
    <w:rsid w:val="00ED4312"/>
    <w:rsid w:val="00ED6026"/>
    <w:rsid w:val="00ED7376"/>
    <w:rsid w:val="00EE2478"/>
    <w:rsid w:val="00F317AF"/>
    <w:rsid w:val="00F36B19"/>
    <w:rsid w:val="00F40B15"/>
    <w:rsid w:val="00F52735"/>
    <w:rsid w:val="00F53F06"/>
    <w:rsid w:val="00F644DE"/>
    <w:rsid w:val="00F75F64"/>
    <w:rsid w:val="00F91385"/>
    <w:rsid w:val="00F95CED"/>
    <w:rsid w:val="00FB02D6"/>
    <w:rsid w:val="00FB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F2B4F14"/>
  <w14:defaultImageDpi w14:val="0"/>
  <w15:docId w15:val="{CFF9991D-A164-4485-9FE5-54698DC0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16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6516C"/>
    <w:rPr>
      <w:rFonts w:ascii="Times New Roman" w:hAnsi="Times New Roman" w:cs="Times New Roman"/>
      <w:b/>
      <w:sz w:val="20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ingDetails">
    <w:name w:val="Listing Details"/>
    <w:basedOn w:val="Normal"/>
    <w:rsid w:val="00BB58BB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07FB-CB8A-4BD9-A46F-ADC9AAB1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3</Words>
  <Characters>801</Characters>
  <Application>Microsoft Office Word</Application>
  <DocSecurity>0</DocSecurity>
  <Lines>13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rias</dc:creator>
  <cp:keywords/>
  <dc:description/>
  <cp:lastModifiedBy>Felicity Pollard</cp:lastModifiedBy>
  <cp:revision>7</cp:revision>
  <cp:lastPrinted>2020-12-06T23:00:00Z</cp:lastPrinted>
  <dcterms:created xsi:type="dcterms:W3CDTF">2021-02-01T05:03:00Z</dcterms:created>
  <dcterms:modified xsi:type="dcterms:W3CDTF">2021-02-09T01:57:00Z</dcterms:modified>
</cp:coreProperties>
</file>